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200" w:rsidRPr="001B1736" w:rsidRDefault="001B1736" w:rsidP="00E17047">
      <w:pPr>
        <w:tabs>
          <w:tab w:val="left" w:pos="11482"/>
        </w:tabs>
        <w:ind w:left="1105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736">
        <w:rPr>
          <w:rFonts w:ascii="Times New Roman" w:eastAsiaTheme="minorHAnsi" w:hAnsi="Times New Roman"/>
          <w:sz w:val="28"/>
          <w:szCs w:val="28"/>
          <w:lang w:eastAsia="en-US"/>
        </w:rPr>
        <w:t>УТВЕЖДАЮ</w:t>
      </w:r>
    </w:p>
    <w:p w:rsidR="001B1736" w:rsidRDefault="001B1736" w:rsidP="00E17047">
      <w:pPr>
        <w:ind w:left="1105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736">
        <w:rPr>
          <w:rFonts w:ascii="Times New Roman" w:eastAsiaTheme="minorHAnsi" w:hAnsi="Times New Roman"/>
          <w:sz w:val="28"/>
          <w:szCs w:val="28"/>
          <w:lang w:eastAsia="en-US"/>
        </w:rPr>
        <w:t>министр труда и социального развития Ростовской области</w:t>
      </w:r>
    </w:p>
    <w:p w:rsidR="00E17047" w:rsidRDefault="00E17047" w:rsidP="00E17047">
      <w:pPr>
        <w:ind w:left="1105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B1736" w:rsidRDefault="001B1736" w:rsidP="001B1736">
      <w:pPr>
        <w:spacing w:line="276" w:lineRule="auto"/>
        <w:ind w:left="1105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________ </w:t>
      </w:r>
      <w:r w:rsidR="00792EB4">
        <w:rPr>
          <w:rFonts w:ascii="Times New Roman" w:eastAsiaTheme="minorHAnsi" w:hAnsi="Times New Roman"/>
          <w:sz w:val="28"/>
          <w:szCs w:val="28"/>
          <w:lang w:eastAsia="en-US"/>
        </w:rPr>
        <w:t>Е.В. Елисеева</w:t>
      </w:r>
    </w:p>
    <w:p w:rsidR="001B1736" w:rsidRPr="00611154" w:rsidRDefault="00785669" w:rsidP="001B1736">
      <w:pPr>
        <w:spacing w:line="276" w:lineRule="auto"/>
        <w:ind w:left="1105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1B1736">
        <w:rPr>
          <w:rFonts w:ascii="Times New Roman" w:eastAsiaTheme="minorHAnsi" w:hAnsi="Times New Roman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1B1736">
        <w:rPr>
          <w:rFonts w:ascii="Times New Roman" w:eastAsiaTheme="minorHAnsi" w:hAnsi="Times New Roman"/>
          <w:sz w:val="28"/>
          <w:szCs w:val="28"/>
          <w:lang w:eastAsia="en-US"/>
        </w:rPr>
        <w:t xml:space="preserve"> ___________ 20</w:t>
      </w:r>
      <w:r w:rsidR="00CB690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790531">
        <w:rPr>
          <w:rFonts w:ascii="Times New Roman" w:eastAsiaTheme="minorHAnsi" w:hAnsi="Times New Roman"/>
          <w:sz w:val="28"/>
          <w:szCs w:val="28"/>
          <w:lang w:eastAsia="en-US"/>
        </w:rPr>
        <w:t>2</w:t>
      </w:r>
    </w:p>
    <w:p w:rsidR="001B1736" w:rsidRPr="001B1736" w:rsidRDefault="001B1736" w:rsidP="00E17047">
      <w:pPr>
        <w:numPr>
          <w:ilvl w:val="12"/>
          <w:numId w:val="0"/>
        </w:numPr>
        <w:tabs>
          <w:tab w:val="left" w:pos="360"/>
        </w:tabs>
        <w:jc w:val="center"/>
        <w:outlineLvl w:val="0"/>
        <w:rPr>
          <w:rFonts w:ascii="Times New Roman" w:hAnsi="Times New Roman"/>
          <w:b/>
          <w:snapToGrid w:val="0"/>
          <w:sz w:val="28"/>
          <w:szCs w:val="28"/>
        </w:rPr>
      </w:pPr>
      <w:r w:rsidRPr="001B1736">
        <w:rPr>
          <w:rFonts w:ascii="Times New Roman" w:hAnsi="Times New Roman"/>
          <w:b/>
          <w:snapToGrid w:val="0"/>
          <w:sz w:val="28"/>
          <w:szCs w:val="28"/>
        </w:rPr>
        <w:t>План мероприятий,</w:t>
      </w:r>
    </w:p>
    <w:p w:rsidR="00003E2B" w:rsidRPr="001B1736" w:rsidRDefault="001B1736" w:rsidP="00E17047">
      <w:pPr>
        <w:numPr>
          <w:ilvl w:val="12"/>
          <w:numId w:val="0"/>
        </w:numPr>
        <w:tabs>
          <w:tab w:val="left" w:pos="360"/>
        </w:tabs>
        <w:jc w:val="center"/>
        <w:outlineLvl w:val="0"/>
        <w:rPr>
          <w:rFonts w:ascii="Times New Roman" w:hAnsi="Times New Roman"/>
          <w:b/>
          <w:snapToGrid w:val="0"/>
          <w:sz w:val="28"/>
          <w:szCs w:val="28"/>
        </w:rPr>
      </w:pPr>
      <w:r w:rsidRPr="001B1736">
        <w:rPr>
          <w:rFonts w:ascii="Times New Roman" w:hAnsi="Times New Roman"/>
          <w:b/>
          <w:snapToGrid w:val="0"/>
          <w:sz w:val="28"/>
          <w:szCs w:val="28"/>
        </w:rPr>
        <w:t>проводимых учреждениями, подведомственными министерству труда и социального развития Ростовской области, в рамках Декады инвалидов</w:t>
      </w:r>
    </w:p>
    <w:p w:rsidR="00003E2B" w:rsidRPr="00003E2B" w:rsidRDefault="00003E2B" w:rsidP="00003E2B">
      <w:pPr>
        <w:spacing w:line="276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W w:w="15164" w:type="dxa"/>
        <w:jc w:val="center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/>
      </w:tblPr>
      <w:tblGrid>
        <w:gridCol w:w="1392"/>
        <w:gridCol w:w="4841"/>
        <w:gridCol w:w="2116"/>
        <w:gridCol w:w="3437"/>
        <w:gridCol w:w="3378"/>
      </w:tblGrid>
      <w:tr w:rsidR="00D943DD" w:rsidRPr="000C32CB" w:rsidTr="009D3684">
        <w:trPr>
          <w:tblHeader/>
          <w:jc w:val="center"/>
        </w:trPr>
        <w:tc>
          <w:tcPr>
            <w:tcW w:w="1392" w:type="dxa"/>
            <w:shd w:val="clear" w:color="auto" w:fill="CCFFCC"/>
            <w:vAlign w:val="center"/>
          </w:tcPr>
          <w:p w:rsidR="00003E2B" w:rsidRPr="000C32CB" w:rsidRDefault="00003E2B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C32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C32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C32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41" w:type="dxa"/>
            <w:shd w:val="clear" w:color="auto" w:fill="CCFFCC"/>
            <w:vAlign w:val="center"/>
          </w:tcPr>
          <w:p w:rsidR="00003E2B" w:rsidRPr="000C32CB" w:rsidRDefault="00003E2B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C32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16" w:type="dxa"/>
            <w:shd w:val="clear" w:color="auto" w:fill="CCFFCC"/>
            <w:vAlign w:val="center"/>
          </w:tcPr>
          <w:p w:rsidR="00003E2B" w:rsidRPr="000C32CB" w:rsidRDefault="00003E2B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C32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3437" w:type="dxa"/>
            <w:shd w:val="clear" w:color="auto" w:fill="CCFFCC"/>
            <w:vAlign w:val="center"/>
          </w:tcPr>
          <w:p w:rsidR="00003E2B" w:rsidRPr="000C32CB" w:rsidRDefault="00003E2B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C32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378" w:type="dxa"/>
            <w:shd w:val="clear" w:color="auto" w:fill="CCFFCC"/>
            <w:vAlign w:val="center"/>
          </w:tcPr>
          <w:p w:rsidR="00003E2B" w:rsidRPr="000C32CB" w:rsidRDefault="00003E2B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C32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D943DD" w:rsidRPr="000C32CB" w:rsidTr="009D3684">
        <w:trPr>
          <w:tblHeader/>
          <w:jc w:val="center"/>
        </w:trPr>
        <w:tc>
          <w:tcPr>
            <w:tcW w:w="1392" w:type="dxa"/>
            <w:shd w:val="clear" w:color="auto" w:fill="CCFFCC"/>
            <w:vAlign w:val="center"/>
          </w:tcPr>
          <w:p w:rsidR="00906469" w:rsidRPr="00906469" w:rsidRDefault="00906469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841" w:type="dxa"/>
            <w:shd w:val="clear" w:color="auto" w:fill="CCFFCC"/>
            <w:vAlign w:val="center"/>
          </w:tcPr>
          <w:p w:rsidR="00906469" w:rsidRPr="00906469" w:rsidRDefault="00906469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116" w:type="dxa"/>
            <w:shd w:val="clear" w:color="auto" w:fill="CCFFCC"/>
            <w:vAlign w:val="center"/>
          </w:tcPr>
          <w:p w:rsidR="00906469" w:rsidRPr="00906469" w:rsidRDefault="00906469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437" w:type="dxa"/>
            <w:shd w:val="clear" w:color="auto" w:fill="CCFFCC"/>
            <w:vAlign w:val="center"/>
          </w:tcPr>
          <w:p w:rsidR="00906469" w:rsidRPr="00906469" w:rsidRDefault="00906469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378" w:type="dxa"/>
            <w:shd w:val="clear" w:color="auto" w:fill="CCFFCC"/>
            <w:vAlign w:val="center"/>
          </w:tcPr>
          <w:p w:rsidR="00906469" w:rsidRPr="00906469" w:rsidRDefault="00906469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5</w:t>
            </w:r>
          </w:p>
        </w:tc>
      </w:tr>
      <w:tr w:rsidR="00832627" w:rsidRPr="001878E9" w:rsidTr="009D3684">
        <w:trPr>
          <w:trHeight w:val="920"/>
          <w:jc w:val="center"/>
        </w:trPr>
        <w:tc>
          <w:tcPr>
            <w:tcW w:w="139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FD4263" w:rsidRDefault="008326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826A8A" w:rsidRDefault="0083262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Концерт, посвященный Декаде инвалидов </w:t>
            </w:r>
          </w:p>
          <w:p w:rsidR="00832627" w:rsidRPr="00826A8A" w:rsidRDefault="0083262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«Песни моей души»</w:t>
            </w:r>
          </w:p>
        </w:tc>
        <w:tc>
          <w:tcPr>
            <w:tcW w:w="211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3D1728" w:rsidRDefault="00832627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627" w:rsidRPr="003D1728" w:rsidRDefault="00832627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627"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3437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УСОН РО «</w:t>
            </w:r>
            <w:proofErr w:type="spellStart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якинский</w:t>
            </w:r>
            <w:proofErr w:type="spellEnd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,</w:t>
            </w:r>
          </w:p>
          <w:p w:rsidR="00832627" w:rsidRPr="00CA1FE4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ионово-Несветайский</w:t>
            </w:r>
            <w:proofErr w:type="spellEnd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, х. Маяки, ул. </w:t>
            </w:r>
            <w:proofErr w:type="gramStart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точная</w:t>
            </w:r>
            <w:proofErr w:type="gramEnd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5</w:t>
            </w:r>
          </w:p>
        </w:tc>
        <w:tc>
          <w:tcPr>
            <w:tcW w:w="3378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Default="0059347F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Default="0059347F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Default="0059347F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2627" w:rsidRDefault="00832627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1F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УСОН РО «</w:t>
            </w:r>
            <w:proofErr w:type="spellStart"/>
            <w:r w:rsidRPr="00CA1F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якинский</w:t>
            </w:r>
            <w:proofErr w:type="spellEnd"/>
            <w:r w:rsidRPr="00CA1F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</w:t>
            </w:r>
          </w:p>
          <w:p w:rsidR="0059347F" w:rsidRDefault="0059347F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Default="0059347F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Pr="00CA1FE4" w:rsidRDefault="0059347F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2627" w:rsidRPr="00CA1FE4" w:rsidRDefault="0059347F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934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УСОН РО «</w:t>
            </w:r>
            <w:proofErr w:type="spellStart"/>
            <w:r w:rsidRPr="005934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якинский</w:t>
            </w:r>
            <w:proofErr w:type="spellEnd"/>
            <w:r w:rsidRPr="005934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</w:t>
            </w:r>
          </w:p>
        </w:tc>
      </w:tr>
      <w:tr w:rsidR="00832627" w:rsidRPr="001878E9" w:rsidTr="009D3684">
        <w:trPr>
          <w:trHeight w:val="394"/>
          <w:jc w:val="center"/>
        </w:trPr>
        <w:tc>
          <w:tcPr>
            <w:tcW w:w="139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CA1FE4" w:rsidRDefault="008326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Default="0083262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сещение Ростовского дельфинария</w:t>
            </w:r>
          </w:p>
          <w:p w:rsidR="0059347F" w:rsidRDefault="0059347F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59347F" w:rsidRPr="00826A8A" w:rsidRDefault="0059347F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1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3D1728" w:rsidRDefault="00832627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627">
              <w:rPr>
                <w:rFonts w:ascii="Times New Roman" w:hAnsi="Times New Roman"/>
                <w:sz w:val="24"/>
                <w:szCs w:val="24"/>
              </w:rPr>
              <w:t>04.12.2022</w:t>
            </w:r>
          </w:p>
        </w:tc>
        <w:tc>
          <w:tcPr>
            <w:tcW w:w="3437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Ростов-на-Дону,</w:t>
            </w:r>
          </w:p>
          <w:p w:rsidR="00832627" w:rsidRPr="001878E9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мунистический пр.36/4</w:t>
            </w:r>
          </w:p>
        </w:tc>
        <w:tc>
          <w:tcPr>
            <w:tcW w:w="3378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1878E9" w:rsidRDefault="00832627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32627" w:rsidRPr="001878E9" w:rsidTr="009D3684">
        <w:trPr>
          <w:trHeight w:val="391"/>
          <w:jc w:val="center"/>
        </w:trPr>
        <w:tc>
          <w:tcPr>
            <w:tcW w:w="139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CA1FE4" w:rsidRDefault="008326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83262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Посещение </w:t>
            </w:r>
            <w:r w:rsidR="00123CA5">
              <w:rPr>
                <w:rFonts w:ascii="Times New Roman" w:hAnsi="Times New Roman"/>
                <w:sz w:val="24"/>
              </w:rPr>
              <w:t xml:space="preserve">получателями социальных услуг </w:t>
            </w:r>
            <w:r w:rsidRPr="00826A8A">
              <w:rPr>
                <w:rFonts w:ascii="Times New Roman" w:hAnsi="Times New Roman"/>
                <w:sz w:val="24"/>
              </w:rPr>
              <w:t xml:space="preserve">кинотеатра «Монитор» </w:t>
            </w:r>
          </w:p>
        </w:tc>
        <w:tc>
          <w:tcPr>
            <w:tcW w:w="211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3D1728" w:rsidRDefault="00832627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627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37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Шахты, </w:t>
            </w:r>
          </w:p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. Красный Шахтер,</w:t>
            </w:r>
          </w:p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А,</w:t>
            </w:r>
          </w:p>
          <w:p w:rsidR="00832627" w:rsidRPr="001878E9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Ц «Максимум»</w:t>
            </w:r>
          </w:p>
        </w:tc>
        <w:tc>
          <w:tcPr>
            <w:tcW w:w="3378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1878E9" w:rsidRDefault="00832627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003E2B" w:rsidRPr="004B7D3B" w:rsidRDefault="00003E2B" w:rsidP="008A0961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003E2B" w:rsidRPr="004B7D3B" w:rsidSect="00CB690D"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8B4" w:rsidRDefault="006258B4" w:rsidP="00D537C1">
      <w:r>
        <w:separator/>
      </w:r>
    </w:p>
  </w:endnote>
  <w:endnote w:type="continuationSeparator" w:id="0">
    <w:p w:rsidR="006258B4" w:rsidRDefault="006258B4" w:rsidP="00D53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664441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91C8D" w:rsidRPr="00E97574" w:rsidRDefault="00B91CA2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E97574">
          <w:rPr>
            <w:rFonts w:ascii="Times New Roman" w:hAnsi="Times New Roman"/>
            <w:sz w:val="24"/>
            <w:szCs w:val="24"/>
          </w:rPr>
          <w:fldChar w:fldCharType="begin"/>
        </w:r>
        <w:r w:rsidR="00A91C8D" w:rsidRPr="00E9757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97574">
          <w:rPr>
            <w:rFonts w:ascii="Times New Roman" w:hAnsi="Times New Roman"/>
            <w:sz w:val="24"/>
            <w:szCs w:val="24"/>
          </w:rPr>
          <w:fldChar w:fldCharType="separate"/>
        </w:r>
        <w:r w:rsidR="009D3684">
          <w:rPr>
            <w:rFonts w:ascii="Times New Roman" w:hAnsi="Times New Roman"/>
            <w:noProof/>
            <w:sz w:val="24"/>
            <w:szCs w:val="24"/>
          </w:rPr>
          <w:t>1</w:t>
        </w:r>
        <w:r w:rsidRPr="00E9757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91C8D" w:rsidRDefault="00A91C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8B4" w:rsidRDefault="006258B4" w:rsidP="00D537C1">
      <w:r>
        <w:separator/>
      </w:r>
    </w:p>
  </w:footnote>
  <w:footnote w:type="continuationSeparator" w:id="0">
    <w:p w:rsidR="006258B4" w:rsidRDefault="006258B4" w:rsidP="00D537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D23892"/>
    <w:multiLevelType w:val="hybridMultilevel"/>
    <w:tmpl w:val="D4F8E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B1BE3"/>
    <w:multiLevelType w:val="hybridMultilevel"/>
    <w:tmpl w:val="FCCA86A2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F1826"/>
    <w:multiLevelType w:val="multilevel"/>
    <w:tmpl w:val="2528B0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3CE52A3"/>
    <w:multiLevelType w:val="multilevel"/>
    <w:tmpl w:val="02A485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42A624E6"/>
    <w:multiLevelType w:val="hybridMultilevel"/>
    <w:tmpl w:val="A3E29D9A"/>
    <w:lvl w:ilvl="0" w:tplc="0419000F">
      <w:start w:val="1"/>
      <w:numFmt w:val="decimal"/>
      <w:lvlText w:val="%1."/>
      <w:lvlJc w:val="left"/>
      <w:pPr>
        <w:ind w:left="11777" w:hanging="360"/>
      </w:pPr>
    </w:lvl>
    <w:lvl w:ilvl="1" w:tplc="04190019" w:tentative="1">
      <w:start w:val="1"/>
      <w:numFmt w:val="lowerLetter"/>
      <w:lvlText w:val="%2."/>
      <w:lvlJc w:val="left"/>
      <w:pPr>
        <w:ind w:left="12497" w:hanging="360"/>
      </w:pPr>
    </w:lvl>
    <w:lvl w:ilvl="2" w:tplc="0419001B" w:tentative="1">
      <w:start w:val="1"/>
      <w:numFmt w:val="lowerRoman"/>
      <w:lvlText w:val="%3."/>
      <w:lvlJc w:val="right"/>
      <w:pPr>
        <w:ind w:left="13217" w:hanging="180"/>
      </w:pPr>
    </w:lvl>
    <w:lvl w:ilvl="3" w:tplc="0419000F" w:tentative="1">
      <w:start w:val="1"/>
      <w:numFmt w:val="decimal"/>
      <w:lvlText w:val="%4."/>
      <w:lvlJc w:val="left"/>
      <w:pPr>
        <w:ind w:left="13937" w:hanging="360"/>
      </w:pPr>
    </w:lvl>
    <w:lvl w:ilvl="4" w:tplc="04190019" w:tentative="1">
      <w:start w:val="1"/>
      <w:numFmt w:val="lowerLetter"/>
      <w:lvlText w:val="%5."/>
      <w:lvlJc w:val="left"/>
      <w:pPr>
        <w:ind w:left="14657" w:hanging="360"/>
      </w:pPr>
    </w:lvl>
    <w:lvl w:ilvl="5" w:tplc="0419001B" w:tentative="1">
      <w:start w:val="1"/>
      <w:numFmt w:val="lowerRoman"/>
      <w:lvlText w:val="%6."/>
      <w:lvlJc w:val="right"/>
      <w:pPr>
        <w:ind w:left="15377" w:hanging="180"/>
      </w:pPr>
    </w:lvl>
    <w:lvl w:ilvl="6" w:tplc="0419000F" w:tentative="1">
      <w:start w:val="1"/>
      <w:numFmt w:val="decimal"/>
      <w:lvlText w:val="%7."/>
      <w:lvlJc w:val="left"/>
      <w:pPr>
        <w:ind w:left="16097" w:hanging="360"/>
      </w:pPr>
    </w:lvl>
    <w:lvl w:ilvl="7" w:tplc="04190019" w:tentative="1">
      <w:start w:val="1"/>
      <w:numFmt w:val="lowerLetter"/>
      <w:lvlText w:val="%8."/>
      <w:lvlJc w:val="left"/>
      <w:pPr>
        <w:ind w:left="16817" w:hanging="360"/>
      </w:pPr>
    </w:lvl>
    <w:lvl w:ilvl="8" w:tplc="0419001B" w:tentative="1">
      <w:start w:val="1"/>
      <w:numFmt w:val="lowerRoman"/>
      <w:lvlText w:val="%9."/>
      <w:lvlJc w:val="right"/>
      <w:pPr>
        <w:ind w:left="17537" w:hanging="180"/>
      </w:pPr>
    </w:lvl>
  </w:abstractNum>
  <w:abstractNum w:abstractNumId="6">
    <w:nsid w:val="47C21B6C"/>
    <w:multiLevelType w:val="hybridMultilevel"/>
    <w:tmpl w:val="50BEE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55BAD"/>
    <w:multiLevelType w:val="multilevel"/>
    <w:tmpl w:val="98D8309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C7DEA"/>
    <w:rsid w:val="00003622"/>
    <w:rsid w:val="00003E2B"/>
    <w:rsid w:val="000058F4"/>
    <w:rsid w:val="00013AFE"/>
    <w:rsid w:val="00014294"/>
    <w:rsid w:val="00016FBB"/>
    <w:rsid w:val="000171ED"/>
    <w:rsid w:val="000244CA"/>
    <w:rsid w:val="00024F78"/>
    <w:rsid w:val="00025F10"/>
    <w:rsid w:val="00026464"/>
    <w:rsid w:val="00031D3C"/>
    <w:rsid w:val="000340D3"/>
    <w:rsid w:val="00034F66"/>
    <w:rsid w:val="000351D7"/>
    <w:rsid w:val="0004073A"/>
    <w:rsid w:val="00041A18"/>
    <w:rsid w:val="00042740"/>
    <w:rsid w:val="000429B0"/>
    <w:rsid w:val="00043DA7"/>
    <w:rsid w:val="00046518"/>
    <w:rsid w:val="00050A09"/>
    <w:rsid w:val="0005173E"/>
    <w:rsid w:val="00051D85"/>
    <w:rsid w:val="000522BA"/>
    <w:rsid w:val="00054191"/>
    <w:rsid w:val="000556A9"/>
    <w:rsid w:val="00055938"/>
    <w:rsid w:val="000566DC"/>
    <w:rsid w:val="00062452"/>
    <w:rsid w:val="0006386E"/>
    <w:rsid w:val="00066DD5"/>
    <w:rsid w:val="00067B4B"/>
    <w:rsid w:val="00071104"/>
    <w:rsid w:val="00074FA4"/>
    <w:rsid w:val="0007564A"/>
    <w:rsid w:val="00075A5F"/>
    <w:rsid w:val="00075AB1"/>
    <w:rsid w:val="000774B4"/>
    <w:rsid w:val="00080156"/>
    <w:rsid w:val="00082F45"/>
    <w:rsid w:val="00086752"/>
    <w:rsid w:val="000869F9"/>
    <w:rsid w:val="0008748F"/>
    <w:rsid w:val="00087A64"/>
    <w:rsid w:val="00087F03"/>
    <w:rsid w:val="0009050A"/>
    <w:rsid w:val="00094F82"/>
    <w:rsid w:val="000971A9"/>
    <w:rsid w:val="000A16E7"/>
    <w:rsid w:val="000A4BB8"/>
    <w:rsid w:val="000A574E"/>
    <w:rsid w:val="000A6921"/>
    <w:rsid w:val="000B2708"/>
    <w:rsid w:val="000B2F7F"/>
    <w:rsid w:val="000B5F22"/>
    <w:rsid w:val="000B7988"/>
    <w:rsid w:val="000C1803"/>
    <w:rsid w:val="000C1957"/>
    <w:rsid w:val="000C1D69"/>
    <w:rsid w:val="000C2CCD"/>
    <w:rsid w:val="000C32CB"/>
    <w:rsid w:val="000D166B"/>
    <w:rsid w:val="000D56E9"/>
    <w:rsid w:val="000D64E1"/>
    <w:rsid w:val="000D73EB"/>
    <w:rsid w:val="000E2A32"/>
    <w:rsid w:val="000E3B51"/>
    <w:rsid w:val="000E4487"/>
    <w:rsid w:val="000F01BB"/>
    <w:rsid w:val="000F0CFE"/>
    <w:rsid w:val="000F3A28"/>
    <w:rsid w:val="000F4D6E"/>
    <w:rsid w:val="000F5D32"/>
    <w:rsid w:val="000F60A0"/>
    <w:rsid w:val="00100399"/>
    <w:rsid w:val="00113A04"/>
    <w:rsid w:val="00117918"/>
    <w:rsid w:val="001202FB"/>
    <w:rsid w:val="00120569"/>
    <w:rsid w:val="00123CA5"/>
    <w:rsid w:val="00123CE7"/>
    <w:rsid w:val="001249B4"/>
    <w:rsid w:val="00125CA0"/>
    <w:rsid w:val="001270C2"/>
    <w:rsid w:val="00133FC2"/>
    <w:rsid w:val="00136AEF"/>
    <w:rsid w:val="00137D92"/>
    <w:rsid w:val="00137EE6"/>
    <w:rsid w:val="00137F13"/>
    <w:rsid w:val="00140AFA"/>
    <w:rsid w:val="001457B9"/>
    <w:rsid w:val="00147981"/>
    <w:rsid w:val="00147B45"/>
    <w:rsid w:val="00147CD9"/>
    <w:rsid w:val="001567A7"/>
    <w:rsid w:val="0016118B"/>
    <w:rsid w:val="0016315D"/>
    <w:rsid w:val="00163496"/>
    <w:rsid w:val="00164F8C"/>
    <w:rsid w:val="00166F96"/>
    <w:rsid w:val="00172B61"/>
    <w:rsid w:val="001755E7"/>
    <w:rsid w:val="00183053"/>
    <w:rsid w:val="00184548"/>
    <w:rsid w:val="001878E9"/>
    <w:rsid w:val="001905FB"/>
    <w:rsid w:val="00190A32"/>
    <w:rsid w:val="00190D66"/>
    <w:rsid w:val="00193346"/>
    <w:rsid w:val="0019456B"/>
    <w:rsid w:val="001952BE"/>
    <w:rsid w:val="00196EA7"/>
    <w:rsid w:val="001A12B6"/>
    <w:rsid w:val="001A5B91"/>
    <w:rsid w:val="001B07B0"/>
    <w:rsid w:val="001B1736"/>
    <w:rsid w:val="001B1E2A"/>
    <w:rsid w:val="001B27E5"/>
    <w:rsid w:val="001B66CE"/>
    <w:rsid w:val="001B6F0F"/>
    <w:rsid w:val="001C0461"/>
    <w:rsid w:val="001C5B61"/>
    <w:rsid w:val="001C716C"/>
    <w:rsid w:val="001C7DEA"/>
    <w:rsid w:val="001D17DE"/>
    <w:rsid w:val="001E079C"/>
    <w:rsid w:val="001E3E71"/>
    <w:rsid w:val="001E45CC"/>
    <w:rsid w:val="001F37DB"/>
    <w:rsid w:val="001F6EBE"/>
    <w:rsid w:val="0020674F"/>
    <w:rsid w:val="00206A6F"/>
    <w:rsid w:val="00211C6F"/>
    <w:rsid w:val="002124FA"/>
    <w:rsid w:val="00215762"/>
    <w:rsid w:val="00215B38"/>
    <w:rsid w:val="00217897"/>
    <w:rsid w:val="002203EE"/>
    <w:rsid w:val="00220577"/>
    <w:rsid w:val="002227D5"/>
    <w:rsid w:val="00227086"/>
    <w:rsid w:val="00231D3B"/>
    <w:rsid w:val="00237B88"/>
    <w:rsid w:val="0024005B"/>
    <w:rsid w:val="0024393C"/>
    <w:rsid w:val="0024476D"/>
    <w:rsid w:val="00245C4C"/>
    <w:rsid w:val="00246482"/>
    <w:rsid w:val="00250626"/>
    <w:rsid w:val="00250667"/>
    <w:rsid w:val="00250CDF"/>
    <w:rsid w:val="0025551B"/>
    <w:rsid w:val="002607B2"/>
    <w:rsid w:val="002643E8"/>
    <w:rsid w:val="0027109E"/>
    <w:rsid w:val="00271800"/>
    <w:rsid w:val="00275B73"/>
    <w:rsid w:val="00276D38"/>
    <w:rsid w:val="002810D1"/>
    <w:rsid w:val="00281411"/>
    <w:rsid w:val="00281C75"/>
    <w:rsid w:val="002863B8"/>
    <w:rsid w:val="00286B70"/>
    <w:rsid w:val="00293E53"/>
    <w:rsid w:val="002955E7"/>
    <w:rsid w:val="00295945"/>
    <w:rsid w:val="002965F9"/>
    <w:rsid w:val="00296F29"/>
    <w:rsid w:val="00297B66"/>
    <w:rsid w:val="002A1A61"/>
    <w:rsid w:val="002A2A85"/>
    <w:rsid w:val="002B18BB"/>
    <w:rsid w:val="002C3935"/>
    <w:rsid w:val="002C556B"/>
    <w:rsid w:val="002C725D"/>
    <w:rsid w:val="002D3EE1"/>
    <w:rsid w:val="002D48D4"/>
    <w:rsid w:val="002D496A"/>
    <w:rsid w:val="002D5EF7"/>
    <w:rsid w:val="002E260A"/>
    <w:rsid w:val="002E35F4"/>
    <w:rsid w:val="002E4D18"/>
    <w:rsid w:val="002E7B88"/>
    <w:rsid w:val="002F1716"/>
    <w:rsid w:val="002F570C"/>
    <w:rsid w:val="002F67E6"/>
    <w:rsid w:val="002F7442"/>
    <w:rsid w:val="003016C2"/>
    <w:rsid w:val="00303EA0"/>
    <w:rsid w:val="00304F29"/>
    <w:rsid w:val="00305878"/>
    <w:rsid w:val="00310787"/>
    <w:rsid w:val="00312085"/>
    <w:rsid w:val="003162A3"/>
    <w:rsid w:val="00321E32"/>
    <w:rsid w:val="00322346"/>
    <w:rsid w:val="003250A7"/>
    <w:rsid w:val="0032676E"/>
    <w:rsid w:val="00333E45"/>
    <w:rsid w:val="003356D5"/>
    <w:rsid w:val="00340A36"/>
    <w:rsid w:val="00341D27"/>
    <w:rsid w:val="003447BA"/>
    <w:rsid w:val="00356FF8"/>
    <w:rsid w:val="00361462"/>
    <w:rsid w:val="00362F51"/>
    <w:rsid w:val="00363746"/>
    <w:rsid w:val="00363A27"/>
    <w:rsid w:val="003654D7"/>
    <w:rsid w:val="0037099D"/>
    <w:rsid w:val="00374DEB"/>
    <w:rsid w:val="003874FE"/>
    <w:rsid w:val="00393F70"/>
    <w:rsid w:val="00394F4F"/>
    <w:rsid w:val="00396508"/>
    <w:rsid w:val="003A1160"/>
    <w:rsid w:val="003B75AC"/>
    <w:rsid w:val="003C2E58"/>
    <w:rsid w:val="003C3B1A"/>
    <w:rsid w:val="003D18FD"/>
    <w:rsid w:val="003D54D6"/>
    <w:rsid w:val="003D7772"/>
    <w:rsid w:val="003E1055"/>
    <w:rsid w:val="003E4074"/>
    <w:rsid w:val="003E4CC9"/>
    <w:rsid w:val="003E5713"/>
    <w:rsid w:val="003F0ED5"/>
    <w:rsid w:val="003F11E6"/>
    <w:rsid w:val="003F64D8"/>
    <w:rsid w:val="003F682E"/>
    <w:rsid w:val="00403460"/>
    <w:rsid w:val="00403EB8"/>
    <w:rsid w:val="0040525C"/>
    <w:rsid w:val="004167C2"/>
    <w:rsid w:val="00421878"/>
    <w:rsid w:val="00422977"/>
    <w:rsid w:val="00423462"/>
    <w:rsid w:val="00423FCD"/>
    <w:rsid w:val="004248C2"/>
    <w:rsid w:val="004268A1"/>
    <w:rsid w:val="00433E9D"/>
    <w:rsid w:val="00437A33"/>
    <w:rsid w:val="004400B0"/>
    <w:rsid w:val="00442E19"/>
    <w:rsid w:val="00443573"/>
    <w:rsid w:val="0044450A"/>
    <w:rsid w:val="004454E5"/>
    <w:rsid w:val="00446C13"/>
    <w:rsid w:val="004549F5"/>
    <w:rsid w:val="00454AB1"/>
    <w:rsid w:val="004555C8"/>
    <w:rsid w:val="00464AAB"/>
    <w:rsid w:val="0046796F"/>
    <w:rsid w:val="00470E0F"/>
    <w:rsid w:val="00471F87"/>
    <w:rsid w:val="004725F4"/>
    <w:rsid w:val="004819A0"/>
    <w:rsid w:val="004843AC"/>
    <w:rsid w:val="004920B5"/>
    <w:rsid w:val="004A03B5"/>
    <w:rsid w:val="004A15C6"/>
    <w:rsid w:val="004A20C6"/>
    <w:rsid w:val="004A3EB9"/>
    <w:rsid w:val="004A6B1C"/>
    <w:rsid w:val="004B1211"/>
    <w:rsid w:val="004B29BE"/>
    <w:rsid w:val="004B5D07"/>
    <w:rsid w:val="004B7D3B"/>
    <w:rsid w:val="004C26EA"/>
    <w:rsid w:val="004C6286"/>
    <w:rsid w:val="004C6559"/>
    <w:rsid w:val="004C7635"/>
    <w:rsid w:val="004D1321"/>
    <w:rsid w:val="004D144B"/>
    <w:rsid w:val="004D3A91"/>
    <w:rsid w:val="004D4391"/>
    <w:rsid w:val="004D52B5"/>
    <w:rsid w:val="004D781F"/>
    <w:rsid w:val="004E0AC0"/>
    <w:rsid w:val="004E1946"/>
    <w:rsid w:val="004E2CB2"/>
    <w:rsid w:val="004E4290"/>
    <w:rsid w:val="004E7C10"/>
    <w:rsid w:val="004F0F69"/>
    <w:rsid w:val="004F148C"/>
    <w:rsid w:val="004F4179"/>
    <w:rsid w:val="004F5470"/>
    <w:rsid w:val="004F5BB4"/>
    <w:rsid w:val="005002E5"/>
    <w:rsid w:val="005034AB"/>
    <w:rsid w:val="005046B2"/>
    <w:rsid w:val="0050547D"/>
    <w:rsid w:val="0050654E"/>
    <w:rsid w:val="0050681D"/>
    <w:rsid w:val="0051280C"/>
    <w:rsid w:val="00513EB1"/>
    <w:rsid w:val="005166D9"/>
    <w:rsid w:val="005240A8"/>
    <w:rsid w:val="005257A7"/>
    <w:rsid w:val="00527622"/>
    <w:rsid w:val="00527BD2"/>
    <w:rsid w:val="00534C49"/>
    <w:rsid w:val="0053690C"/>
    <w:rsid w:val="00537271"/>
    <w:rsid w:val="00540EB3"/>
    <w:rsid w:val="00540F79"/>
    <w:rsid w:val="005421D2"/>
    <w:rsid w:val="005427AE"/>
    <w:rsid w:val="0054585B"/>
    <w:rsid w:val="0054705C"/>
    <w:rsid w:val="00550372"/>
    <w:rsid w:val="00552084"/>
    <w:rsid w:val="0056692A"/>
    <w:rsid w:val="00567C4E"/>
    <w:rsid w:val="0057096A"/>
    <w:rsid w:val="00570FC8"/>
    <w:rsid w:val="00574BBE"/>
    <w:rsid w:val="00576816"/>
    <w:rsid w:val="005770E5"/>
    <w:rsid w:val="00577898"/>
    <w:rsid w:val="00584738"/>
    <w:rsid w:val="005904A4"/>
    <w:rsid w:val="005913E1"/>
    <w:rsid w:val="0059347F"/>
    <w:rsid w:val="00593565"/>
    <w:rsid w:val="005948CC"/>
    <w:rsid w:val="00597229"/>
    <w:rsid w:val="005A0CCC"/>
    <w:rsid w:val="005A379D"/>
    <w:rsid w:val="005A4490"/>
    <w:rsid w:val="005B2084"/>
    <w:rsid w:val="005B4FB9"/>
    <w:rsid w:val="005B6A78"/>
    <w:rsid w:val="005C1064"/>
    <w:rsid w:val="005C37EA"/>
    <w:rsid w:val="005C4DEC"/>
    <w:rsid w:val="005C5BC7"/>
    <w:rsid w:val="005C687C"/>
    <w:rsid w:val="005C6ABE"/>
    <w:rsid w:val="005C78C5"/>
    <w:rsid w:val="005D412D"/>
    <w:rsid w:val="005D4288"/>
    <w:rsid w:val="005D75BE"/>
    <w:rsid w:val="005E043D"/>
    <w:rsid w:val="005E0D0B"/>
    <w:rsid w:val="005E563A"/>
    <w:rsid w:val="005F3A51"/>
    <w:rsid w:val="005F3B5D"/>
    <w:rsid w:val="005F5C27"/>
    <w:rsid w:val="00601463"/>
    <w:rsid w:val="0060172A"/>
    <w:rsid w:val="00604571"/>
    <w:rsid w:val="006053B0"/>
    <w:rsid w:val="00605D60"/>
    <w:rsid w:val="006102FC"/>
    <w:rsid w:val="00611154"/>
    <w:rsid w:val="00612DCF"/>
    <w:rsid w:val="006143D1"/>
    <w:rsid w:val="00614BDC"/>
    <w:rsid w:val="006160A6"/>
    <w:rsid w:val="006258B4"/>
    <w:rsid w:val="00627687"/>
    <w:rsid w:val="00631D45"/>
    <w:rsid w:val="00634F28"/>
    <w:rsid w:val="0063621E"/>
    <w:rsid w:val="00636DF0"/>
    <w:rsid w:val="00641656"/>
    <w:rsid w:val="00645B87"/>
    <w:rsid w:val="0064796C"/>
    <w:rsid w:val="0065169A"/>
    <w:rsid w:val="00652056"/>
    <w:rsid w:val="00652279"/>
    <w:rsid w:val="0065531A"/>
    <w:rsid w:val="00656A1A"/>
    <w:rsid w:val="00664063"/>
    <w:rsid w:val="00667234"/>
    <w:rsid w:val="006675EA"/>
    <w:rsid w:val="006723EC"/>
    <w:rsid w:val="00675266"/>
    <w:rsid w:val="006755C5"/>
    <w:rsid w:val="0068245D"/>
    <w:rsid w:val="00684A26"/>
    <w:rsid w:val="0068611B"/>
    <w:rsid w:val="00690108"/>
    <w:rsid w:val="006925CB"/>
    <w:rsid w:val="00693CD6"/>
    <w:rsid w:val="00694ED2"/>
    <w:rsid w:val="006A620D"/>
    <w:rsid w:val="006A6373"/>
    <w:rsid w:val="006A6554"/>
    <w:rsid w:val="006B572A"/>
    <w:rsid w:val="006B657C"/>
    <w:rsid w:val="006B6744"/>
    <w:rsid w:val="006B6896"/>
    <w:rsid w:val="006C134F"/>
    <w:rsid w:val="006C3322"/>
    <w:rsid w:val="006C3FCE"/>
    <w:rsid w:val="006C5A9E"/>
    <w:rsid w:val="006C6980"/>
    <w:rsid w:val="006D3D4D"/>
    <w:rsid w:val="006D6420"/>
    <w:rsid w:val="006E55F9"/>
    <w:rsid w:val="006F0A8F"/>
    <w:rsid w:val="006F3239"/>
    <w:rsid w:val="006F45CA"/>
    <w:rsid w:val="006F5ACB"/>
    <w:rsid w:val="006F626E"/>
    <w:rsid w:val="00701455"/>
    <w:rsid w:val="00701B8A"/>
    <w:rsid w:val="007038C6"/>
    <w:rsid w:val="00706772"/>
    <w:rsid w:val="0070685C"/>
    <w:rsid w:val="00707A91"/>
    <w:rsid w:val="00707FE8"/>
    <w:rsid w:val="0071248D"/>
    <w:rsid w:val="00722F4D"/>
    <w:rsid w:val="00722F90"/>
    <w:rsid w:val="00723131"/>
    <w:rsid w:val="007241F3"/>
    <w:rsid w:val="00731A02"/>
    <w:rsid w:val="007340F4"/>
    <w:rsid w:val="007368A8"/>
    <w:rsid w:val="00736D9E"/>
    <w:rsid w:val="007425C2"/>
    <w:rsid w:val="00751A2A"/>
    <w:rsid w:val="00752769"/>
    <w:rsid w:val="00760C4B"/>
    <w:rsid w:val="00764F80"/>
    <w:rsid w:val="00765A74"/>
    <w:rsid w:val="00765DB0"/>
    <w:rsid w:val="007726DF"/>
    <w:rsid w:val="00781C48"/>
    <w:rsid w:val="007844FE"/>
    <w:rsid w:val="00785669"/>
    <w:rsid w:val="00785C06"/>
    <w:rsid w:val="0078610A"/>
    <w:rsid w:val="00786354"/>
    <w:rsid w:val="00790531"/>
    <w:rsid w:val="00792EB4"/>
    <w:rsid w:val="00792F66"/>
    <w:rsid w:val="0079341D"/>
    <w:rsid w:val="007961FD"/>
    <w:rsid w:val="007A1691"/>
    <w:rsid w:val="007A2B1B"/>
    <w:rsid w:val="007A5308"/>
    <w:rsid w:val="007A7391"/>
    <w:rsid w:val="007B1E0F"/>
    <w:rsid w:val="007B4ECD"/>
    <w:rsid w:val="007C0687"/>
    <w:rsid w:val="007C0ED6"/>
    <w:rsid w:val="007C219D"/>
    <w:rsid w:val="007C5AD7"/>
    <w:rsid w:val="007C6171"/>
    <w:rsid w:val="007C7327"/>
    <w:rsid w:val="007D039C"/>
    <w:rsid w:val="007D2733"/>
    <w:rsid w:val="007D495F"/>
    <w:rsid w:val="007D5A8A"/>
    <w:rsid w:val="007E3CBF"/>
    <w:rsid w:val="007E62EA"/>
    <w:rsid w:val="007E6AD9"/>
    <w:rsid w:val="007F12D5"/>
    <w:rsid w:val="007F4DC4"/>
    <w:rsid w:val="007F6410"/>
    <w:rsid w:val="007F7116"/>
    <w:rsid w:val="00800075"/>
    <w:rsid w:val="00801E12"/>
    <w:rsid w:val="008024E0"/>
    <w:rsid w:val="00804F4F"/>
    <w:rsid w:val="00805CE9"/>
    <w:rsid w:val="008148AF"/>
    <w:rsid w:val="00817239"/>
    <w:rsid w:val="00817BBD"/>
    <w:rsid w:val="0082010A"/>
    <w:rsid w:val="00823617"/>
    <w:rsid w:val="0083004E"/>
    <w:rsid w:val="00832627"/>
    <w:rsid w:val="00832AA0"/>
    <w:rsid w:val="00833002"/>
    <w:rsid w:val="00834DEB"/>
    <w:rsid w:val="008378B1"/>
    <w:rsid w:val="00841E2B"/>
    <w:rsid w:val="0084327A"/>
    <w:rsid w:val="00844BCE"/>
    <w:rsid w:val="00850024"/>
    <w:rsid w:val="008508AA"/>
    <w:rsid w:val="00851BE0"/>
    <w:rsid w:val="00851F00"/>
    <w:rsid w:val="00854FC5"/>
    <w:rsid w:val="00855849"/>
    <w:rsid w:val="00856BA5"/>
    <w:rsid w:val="00856E2F"/>
    <w:rsid w:val="00857F7E"/>
    <w:rsid w:val="00864E52"/>
    <w:rsid w:val="00866424"/>
    <w:rsid w:val="00867170"/>
    <w:rsid w:val="008701B3"/>
    <w:rsid w:val="00873791"/>
    <w:rsid w:val="00873C00"/>
    <w:rsid w:val="00877264"/>
    <w:rsid w:val="00880FF1"/>
    <w:rsid w:val="0088388F"/>
    <w:rsid w:val="008845B6"/>
    <w:rsid w:val="00892EC5"/>
    <w:rsid w:val="008A0961"/>
    <w:rsid w:val="008A3E39"/>
    <w:rsid w:val="008A6B92"/>
    <w:rsid w:val="008A716C"/>
    <w:rsid w:val="008A7820"/>
    <w:rsid w:val="008B169A"/>
    <w:rsid w:val="008B2BAE"/>
    <w:rsid w:val="008B391D"/>
    <w:rsid w:val="008B393A"/>
    <w:rsid w:val="008B5608"/>
    <w:rsid w:val="008C1AB6"/>
    <w:rsid w:val="008D05B4"/>
    <w:rsid w:val="008D0C8B"/>
    <w:rsid w:val="008D16C9"/>
    <w:rsid w:val="008D4BF8"/>
    <w:rsid w:val="008D554B"/>
    <w:rsid w:val="008D6310"/>
    <w:rsid w:val="008E1395"/>
    <w:rsid w:val="008E16C8"/>
    <w:rsid w:val="008E28B1"/>
    <w:rsid w:val="008E5D6A"/>
    <w:rsid w:val="008E6247"/>
    <w:rsid w:val="008E62A0"/>
    <w:rsid w:val="008E7825"/>
    <w:rsid w:val="008F69E5"/>
    <w:rsid w:val="00901F17"/>
    <w:rsid w:val="00904C8B"/>
    <w:rsid w:val="00904C8C"/>
    <w:rsid w:val="00905EEF"/>
    <w:rsid w:val="00905FFF"/>
    <w:rsid w:val="00906469"/>
    <w:rsid w:val="00906F6A"/>
    <w:rsid w:val="00912CC8"/>
    <w:rsid w:val="009152E5"/>
    <w:rsid w:val="00917825"/>
    <w:rsid w:val="00917960"/>
    <w:rsid w:val="009203AC"/>
    <w:rsid w:val="009248D4"/>
    <w:rsid w:val="00925A76"/>
    <w:rsid w:val="00927B76"/>
    <w:rsid w:val="00933A1A"/>
    <w:rsid w:val="00941584"/>
    <w:rsid w:val="00943B70"/>
    <w:rsid w:val="00944B91"/>
    <w:rsid w:val="00955DDB"/>
    <w:rsid w:val="00961501"/>
    <w:rsid w:val="009616C5"/>
    <w:rsid w:val="00961FA5"/>
    <w:rsid w:val="00964F38"/>
    <w:rsid w:val="00967214"/>
    <w:rsid w:val="00970FB2"/>
    <w:rsid w:val="00971742"/>
    <w:rsid w:val="009721B9"/>
    <w:rsid w:val="0097429B"/>
    <w:rsid w:val="00974C6B"/>
    <w:rsid w:val="00974F07"/>
    <w:rsid w:val="009836A3"/>
    <w:rsid w:val="00983754"/>
    <w:rsid w:val="00984C9F"/>
    <w:rsid w:val="00985B72"/>
    <w:rsid w:val="0098684C"/>
    <w:rsid w:val="00992559"/>
    <w:rsid w:val="00992CBF"/>
    <w:rsid w:val="009A1109"/>
    <w:rsid w:val="009A5841"/>
    <w:rsid w:val="009B2CD9"/>
    <w:rsid w:val="009B3822"/>
    <w:rsid w:val="009C7896"/>
    <w:rsid w:val="009D2394"/>
    <w:rsid w:val="009D3684"/>
    <w:rsid w:val="009E553B"/>
    <w:rsid w:val="009E5A7D"/>
    <w:rsid w:val="009F11BD"/>
    <w:rsid w:val="00A013BE"/>
    <w:rsid w:val="00A05572"/>
    <w:rsid w:val="00A07DEA"/>
    <w:rsid w:val="00A07E4D"/>
    <w:rsid w:val="00A104EC"/>
    <w:rsid w:val="00A12E0C"/>
    <w:rsid w:val="00A1480D"/>
    <w:rsid w:val="00A172AD"/>
    <w:rsid w:val="00A273CD"/>
    <w:rsid w:val="00A27685"/>
    <w:rsid w:val="00A3003D"/>
    <w:rsid w:val="00A350F5"/>
    <w:rsid w:val="00A35E73"/>
    <w:rsid w:val="00A36DD3"/>
    <w:rsid w:val="00A437F8"/>
    <w:rsid w:val="00A46D49"/>
    <w:rsid w:val="00A53935"/>
    <w:rsid w:val="00A550DC"/>
    <w:rsid w:val="00A550FB"/>
    <w:rsid w:val="00A60E9D"/>
    <w:rsid w:val="00A71640"/>
    <w:rsid w:val="00A73C2C"/>
    <w:rsid w:val="00A840AA"/>
    <w:rsid w:val="00A84692"/>
    <w:rsid w:val="00A84E72"/>
    <w:rsid w:val="00A856E5"/>
    <w:rsid w:val="00A871D2"/>
    <w:rsid w:val="00A91C8D"/>
    <w:rsid w:val="00A92AD5"/>
    <w:rsid w:val="00A92E0A"/>
    <w:rsid w:val="00A950E8"/>
    <w:rsid w:val="00A964A1"/>
    <w:rsid w:val="00A96946"/>
    <w:rsid w:val="00AA1A57"/>
    <w:rsid w:val="00AA7C9B"/>
    <w:rsid w:val="00AB126A"/>
    <w:rsid w:val="00AB1F3E"/>
    <w:rsid w:val="00AB5C4D"/>
    <w:rsid w:val="00AB5F41"/>
    <w:rsid w:val="00AC61B4"/>
    <w:rsid w:val="00AC6841"/>
    <w:rsid w:val="00AD37CB"/>
    <w:rsid w:val="00AD7B92"/>
    <w:rsid w:val="00AE1CB7"/>
    <w:rsid w:val="00AE2CF8"/>
    <w:rsid w:val="00AE34C4"/>
    <w:rsid w:val="00AF1085"/>
    <w:rsid w:val="00B01865"/>
    <w:rsid w:val="00B01D1F"/>
    <w:rsid w:val="00B05A8D"/>
    <w:rsid w:val="00B10B5C"/>
    <w:rsid w:val="00B12F0A"/>
    <w:rsid w:val="00B16DD1"/>
    <w:rsid w:val="00B16DF2"/>
    <w:rsid w:val="00B21016"/>
    <w:rsid w:val="00B21D4F"/>
    <w:rsid w:val="00B22167"/>
    <w:rsid w:val="00B25713"/>
    <w:rsid w:val="00B335E8"/>
    <w:rsid w:val="00B33B31"/>
    <w:rsid w:val="00B34CCC"/>
    <w:rsid w:val="00B3788A"/>
    <w:rsid w:val="00B413AD"/>
    <w:rsid w:val="00B416A2"/>
    <w:rsid w:val="00B4310C"/>
    <w:rsid w:val="00B43D7F"/>
    <w:rsid w:val="00B51223"/>
    <w:rsid w:val="00B5562E"/>
    <w:rsid w:val="00B556B4"/>
    <w:rsid w:val="00B56FC1"/>
    <w:rsid w:val="00B61DFD"/>
    <w:rsid w:val="00B6431E"/>
    <w:rsid w:val="00B650C6"/>
    <w:rsid w:val="00B711D4"/>
    <w:rsid w:val="00B73E79"/>
    <w:rsid w:val="00B7521D"/>
    <w:rsid w:val="00B842FA"/>
    <w:rsid w:val="00B87B58"/>
    <w:rsid w:val="00B91CA2"/>
    <w:rsid w:val="00B91DDE"/>
    <w:rsid w:val="00B97687"/>
    <w:rsid w:val="00B97B55"/>
    <w:rsid w:val="00BA0263"/>
    <w:rsid w:val="00BA2BCA"/>
    <w:rsid w:val="00BA574F"/>
    <w:rsid w:val="00BA7044"/>
    <w:rsid w:val="00BB0143"/>
    <w:rsid w:val="00BB090F"/>
    <w:rsid w:val="00BB1806"/>
    <w:rsid w:val="00BB2AF4"/>
    <w:rsid w:val="00BB3667"/>
    <w:rsid w:val="00BB3E95"/>
    <w:rsid w:val="00BB5038"/>
    <w:rsid w:val="00BB54B3"/>
    <w:rsid w:val="00BC03A0"/>
    <w:rsid w:val="00BC0F7B"/>
    <w:rsid w:val="00BC70B4"/>
    <w:rsid w:val="00BD39C0"/>
    <w:rsid w:val="00BD4143"/>
    <w:rsid w:val="00BD5129"/>
    <w:rsid w:val="00BD6013"/>
    <w:rsid w:val="00BE5D89"/>
    <w:rsid w:val="00BF2EC6"/>
    <w:rsid w:val="00BF4E35"/>
    <w:rsid w:val="00BF6F05"/>
    <w:rsid w:val="00C00046"/>
    <w:rsid w:val="00C006D7"/>
    <w:rsid w:val="00C01427"/>
    <w:rsid w:val="00C04995"/>
    <w:rsid w:val="00C071B7"/>
    <w:rsid w:val="00C12E0B"/>
    <w:rsid w:val="00C14B3D"/>
    <w:rsid w:val="00C17387"/>
    <w:rsid w:val="00C20D0C"/>
    <w:rsid w:val="00C21B62"/>
    <w:rsid w:val="00C2537E"/>
    <w:rsid w:val="00C26162"/>
    <w:rsid w:val="00C27A8A"/>
    <w:rsid w:val="00C360C5"/>
    <w:rsid w:val="00C37EA8"/>
    <w:rsid w:val="00C415F9"/>
    <w:rsid w:val="00C42D86"/>
    <w:rsid w:val="00C43FBB"/>
    <w:rsid w:val="00C4650D"/>
    <w:rsid w:val="00C46F31"/>
    <w:rsid w:val="00C51243"/>
    <w:rsid w:val="00C55E65"/>
    <w:rsid w:val="00C571FA"/>
    <w:rsid w:val="00C578CE"/>
    <w:rsid w:val="00C602E5"/>
    <w:rsid w:val="00C63F83"/>
    <w:rsid w:val="00C67D81"/>
    <w:rsid w:val="00C708FC"/>
    <w:rsid w:val="00C71202"/>
    <w:rsid w:val="00C7224C"/>
    <w:rsid w:val="00C74D8A"/>
    <w:rsid w:val="00C82690"/>
    <w:rsid w:val="00C82ACC"/>
    <w:rsid w:val="00C854D1"/>
    <w:rsid w:val="00C91D1B"/>
    <w:rsid w:val="00C94754"/>
    <w:rsid w:val="00C963D1"/>
    <w:rsid w:val="00C97D2A"/>
    <w:rsid w:val="00CA1441"/>
    <w:rsid w:val="00CA1FE4"/>
    <w:rsid w:val="00CA2DF6"/>
    <w:rsid w:val="00CA747A"/>
    <w:rsid w:val="00CB112E"/>
    <w:rsid w:val="00CB59D0"/>
    <w:rsid w:val="00CB5DE5"/>
    <w:rsid w:val="00CB690D"/>
    <w:rsid w:val="00CC0133"/>
    <w:rsid w:val="00CC3000"/>
    <w:rsid w:val="00CD0D3A"/>
    <w:rsid w:val="00CD0DB4"/>
    <w:rsid w:val="00CD1343"/>
    <w:rsid w:val="00CD3AC2"/>
    <w:rsid w:val="00CD3C47"/>
    <w:rsid w:val="00CE16FB"/>
    <w:rsid w:val="00CE1F97"/>
    <w:rsid w:val="00CE321B"/>
    <w:rsid w:val="00CE4FD4"/>
    <w:rsid w:val="00CE5787"/>
    <w:rsid w:val="00CF009A"/>
    <w:rsid w:val="00CF222C"/>
    <w:rsid w:val="00CF5CD8"/>
    <w:rsid w:val="00D00BEC"/>
    <w:rsid w:val="00D0200A"/>
    <w:rsid w:val="00D0315A"/>
    <w:rsid w:val="00D065C3"/>
    <w:rsid w:val="00D07FF5"/>
    <w:rsid w:val="00D10917"/>
    <w:rsid w:val="00D13650"/>
    <w:rsid w:val="00D16537"/>
    <w:rsid w:val="00D17B8E"/>
    <w:rsid w:val="00D279A7"/>
    <w:rsid w:val="00D3044C"/>
    <w:rsid w:val="00D452D2"/>
    <w:rsid w:val="00D47205"/>
    <w:rsid w:val="00D505BA"/>
    <w:rsid w:val="00D52E64"/>
    <w:rsid w:val="00D532EB"/>
    <w:rsid w:val="00D537C1"/>
    <w:rsid w:val="00D53B02"/>
    <w:rsid w:val="00D546B3"/>
    <w:rsid w:val="00D55084"/>
    <w:rsid w:val="00D5571E"/>
    <w:rsid w:val="00D55AD3"/>
    <w:rsid w:val="00D64C70"/>
    <w:rsid w:val="00D70F6D"/>
    <w:rsid w:val="00D722B3"/>
    <w:rsid w:val="00D75664"/>
    <w:rsid w:val="00D80C3F"/>
    <w:rsid w:val="00D838E8"/>
    <w:rsid w:val="00D867A6"/>
    <w:rsid w:val="00D9106F"/>
    <w:rsid w:val="00D91A3A"/>
    <w:rsid w:val="00D921F6"/>
    <w:rsid w:val="00D92934"/>
    <w:rsid w:val="00D9293B"/>
    <w:rsid w:val="00D92AFC"/>
    <w:rsid w:val="00D943DD"/>
    <w:rsid w:val="00DA03AC"/>
    <w:rsid w:val="00DA167B"/>
    <w:rsid w:val="00DA22FA"/>
    <w:rsid w:val="00DA5BCF"/>
    <w:rsid w:val="00DA6E0E"/>
    <w:rsid w:val="00DA703E"/>
    <w:rsid w:val="00DA712C"/>
    <w:rsid w:val="00DA73D1"/>
    <w:rsid w:val="00DB108C"/>
    <w:rsid w:val="00DC0449"/>
    <w:rsid w:val="00DC4AA9"/>
    <w:rsid w:val="00DD0686"/>
    <w:rsid w:val="00DD0769"/>
    <w:rsid w:val="00DD1C52"/>
    <w:rsid w:val="00DD32DD"/>
    <w:rsid w:val="00DE490F"/>
    <w:rsid w:val="00DE7E68"/>
    <w:rsid w:val="00DF1B5B"/>
    <w:rsid w:val="00DF5A65"/>
    <w:rsid w:val="00DF786A"/>
    <w:rsid w:val="00E0364D"/>
    <w:rsid w:val="00E05274"/>
    <w:rsid w:val="00E0652C"/>
    <w:rsid w:val="00E06F67"/>
    <w:rsid w:val="00E12561"/>
    <w:rsid w:val="00E14410"/>
    <w:rsid w:val="00E14D5A"/>
    <w:rsid w:val="00E155C4"/>
    <w:rsid w:val="00E17047"/>
    <w:rsid w:val="00E2044B"/>
    <w:rsid w:val="00E211C7"/>
    <w:rsid w:val="00E270F7"/>
    <w:rsid w:val="00E273EC"/>
    <w:rsid w:val="00E357DF"/>
    <w:rsid w:val="00E35F70"/>
    <w:rsid w:val="00E36E3C"/>
    <w:rsid w:val="00E44098"/>
    <w:rsid w:val="00E53001"/>
    <w:rsid w:val="00E53206"/>
    <w:rsid w:val="00E5504C"/>
    <w:rsid w:val="00E61F5F"/>
    <w:rsid w:val="00E640DD"/>
    <w:rsid w:val="00E64161"/>
    <w:rsid w:val="00E6578F"/>
    <w:rsid w:val="00E663B1"/>
    <w:rsid w:val="00E720ED"/>
    <w:rsid w:val="00E72294"/>
    <w:rsid w:val="00E76F42"/>
    <w:rsid w:val="00E806EF"/>
    <w:rsid w:val="00E813B2"/>
    <w:rsid w:val="00E82397"/>
    <w:rsid w:val="00E827E4"/>
    <w:rsid w:val="00E8386A"/>
    <w:rsid w:val="00E85B3A"/>
    <w:rsid w:val="00E85D8D"/>
    <w:rsid w:val="00E86E1A"/>
    <w:rsid w:val="00E90720"/>
    <w:rsid w:val="00E90947"/>
    <w:rsid w:val="00E94365"/>
    <w:rsid w:val="00E97574"/>
    <w:rsid w:val="00EA51F2"/>
    <w:rsid w:val="00EA5265"/>
    <w:rsid w:val="00EB075E"/>
    <w:rsid w:val="00EB382E"/>
    <w:rsid w:val="00EB4204"/>
    <w:rsid w:val="00EB6200"/>
    <w:rsid w:val="00EB75A1"/>
    <w:rsid w:val="00EB77B7"/>
    <w:rsid w:val="00EC50F8"/>
    <w:rsid w:val="00EC5267"/>
    <w:rsid w:val="00EC6CA2"/>
    <w:rsid w:val="00EC702F"/>
    <w:rsid w:val="00ED325B"/>
    <w:rsid w:val="00ED3B6A"/>
    <w:rsid w:val="00ED7A77"/>
    <w:rsid w:val="00EE0813"/>
    <w:rsid w:val="00EE4253"/>
    <w:rsid w:val="00EE5A03"/>
    <w:rsid w:val="00EE6FD3"/>
    <w:rsid w:val="00EF24BA"/>
    <w:rsid w:val="00EF62DF"/>
    <w:rsid w:val="00EF6B26"/>
    <w:rsid w:val="00EF7E7A"/>
    <w:rsid w:val="00F03C56"/>
    <w:rsid w:val="00F06080"/>
    <w:rsid w:val="00F06D9C"/>
    <w:rsid w:val="00F07219"/>
    <w:rsid w:val="00F10F33"/>
    <w:rsid w:val="00F14FF7"/>
    <w:rsid w:val="00F16C35"/>
    <w:rsid w:val="00F208FB"/>
    <w:rsid w:val="00F224C7"/>
    <w:rsid w:val="00F2452B"/>
    <w:rsid w:val="00F26052"/>
    <w:rsid w:val="00F336B6"/>
    <w:rsid w:val="00F37A11"/>
    <w:rsid w:val="00F40D3C"/>
    <w:rsid w:val="00F43AFD"/>
    <w:rsid w:val="00F4428E"/>
    <w:rsid w:val="00F47568"/>
    <w:rsid w:val="00F50B33"/>
    <w:rsid w:val="00F5491E"/>
    <w:rsid w:val="00F6079E"/>
    <w:rsid w:val="00F61DDB"/>
    <w:rsid w:val="00F62DC2"/>
    <w:rsid w:val="00F672D1"/>
    <w:rsid w:val="00F67A60"/>
    <w:rsid w:val="00F73193"/>
    <w:rsid w:val="00F74B7B"/>
    <w:rsid w:val="00F82111"/>
    <w:rsid w:val="00F83923"/>
    <w:rsid w:val="00F85426"/>
    <w:rsid w:val="00F857C3"/>
    <w:rsid w:val="00F85AD2"/>
    <w:rsid w:val="00F86AAC"/>
    <w:rsid w:val="00F87399"/>
    <w:rsid w:val="00F96FDB"/>
    <w:rsid w:val="00FA0060"/>
    <w:rsid w:val="00FA08D8"/>
    <w:rsid w:val="00FA2042"/>
    <w:rsid w:val="00FA2AD8"/>
    <w:rsid w:val="00FA3C3E"/>
    <w:rsid w:val="00FA638D"/>
    <w:rsid w:val="00FA7A9F"/>
    <w:rsid w:val="00FB0B23"/>
    <w:rsid w:val="00FB2E9C"/>
    <w:rsid w:val="00FB4A52"/>
    <w:rsid w:val="00FB6344"/>
    <w:rsid w:val="00FC08DA"/>
    <w:rsid w:val="00FC154F"/>
    <w:rsid w:val="00FC1CEC"/>
    <w:rsid w:val="00FD0D5E"/>
    <w:rsid w:val="00FD2143"/>
    <w:rsid w:val="00FD4263"/>
    <w:rsid w:val="00FD4F28"/>
    <w:rsid w:val="00FD5F02"/>
    <w:rsid w:val="00FD5F2C"/>
    <w:rsid w:val="00FD7773"/>
    <w:rsid w:val="00FE0738"/>
    <w:rsid w:val="00FE4168"/>
    <w:rsid w:val="00FE5BD7"/>
    <w:rsid w:val="00FF03A2"/>
    <w:rsid w:val="00FF1FAB"/>
    <w:rsid w:val="00FF37ED"/>
    <w:rsid w:val="00FF3866"/>
    <w:rsid w:val="00FF5516"/>
    <w:rsid w:val="00FF604E"/>
    <w:rsid w:val="00FF6D11"/>
    <w:rsid w:val="00FF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208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9694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04F4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360C5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F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F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37C1"/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37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D537C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D27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273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D27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2733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817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1B1736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4819A0"/>
    <w:rPr>
      <w:color w:val="0000FF"/>
      <w:u w:val="single"/>
    </w:rPr>
  </w:style>
  <w:style w:type="paragraph" w:customStyle="1" w:styleId="af">
    <w:name w:val="Содержимое таблицы"/>
    <w:basedOn w:val="a"/>
    <w:rsid w:val="004819A0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styleId="af0">
    <w:name w:val="No Spacing"/>
    <w:link w:val="af1"/>
    <w:uiPriority w:val="1"/>
    <w:qFormat/>
    <w:rsid w:val="003D18FD"/>
    <w:pPr>
      <w:spacing w:after="0" w:line="240" w:lineRule="auto"/>
    </w:pPr>
  </w:style>
  <w:style w:type="paragraph" w:customStyle="1" w:styleId="11">
    <w:name w:val="Без интервала1"/>
    <w:rsid w:val="00275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enter">
    <w:name w:val="acenter"/>
    <w:basedOn w:val="a"/>
    <w:rsid w:val="00804F4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4F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3120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60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CF5C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F5CD8"/>
  </w:style>
  <w:style w:type="character" w:customStyle="1" w:styleId="20">
    <w:name w:val="Заголовок 2 Знак"/>
    <w:basedOn w:val="a0"/>
    <w:link w:val="2"/>
    <w:uiPriority w:val="9"/>
    <w:rsid w:val="00A969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"/>
    <w:link w:val="22"/>
    <w:qFormat/>
    <w:rsid w:val="00AE1CB7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E1C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3">
    <w:name w:val="Strong"/>
    <w:basedOn w:val="a0"/>
    <w:uiPriority w:val="99"/>
    <w:qFormat/>
    <w:rsid w:val="00540F79"/>
    <w:rPr>
      <w:b/>
      <w:bCs/>
    </w:rPr>
  </w:style>
  <w:style w:type="character" w:customStyle="1" w:styleId="af1">
    <w:name w:val="Без интервала Знак"/>
    <w:link w:val="af0"/>
    <w:locked/>
    <w:rsid w:val="00540F79"/>
  </w:style>
  <w:style w:type="character" w:customStyle="1" w:styleId="key-valueitem-value">
    <w:name w:val="key-value__item-value"/>
    <w:rsid w:val="00906469"/>
  </w:style>
  <w:style w:type="character" w:customStyle="1" w:styleId="23">
    <w:name w:val="Основной текст (2) + Курсив"/>
    <w:rsid w:val="00EE42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Body Text"/>
    <w:basedOn w:val="a"/>
    <w:link w:val="af5"/>
    <w:rsid w:val="00074FA4"/>
    <w:pPr>
      <w:shd w:val="clear" w:color="auto" w:fill="FFFFFF"/>
      <w:spacing w:after="60" w:line="240" w:lineRule="atLeast"/>
      <w:ind w:hanging="440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rsid w:val="00074FA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qFormat/>
    <w:rsid w:val="00FB2E9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c0">
    <w:name w:val="c0"/>
    <w:basedOn w:val="a0"/>
    <w:rsid w:val="003356D5"/>
  </w:style>
  <w:style w:type="character" w:styleId="af6">
    <w:name w:val="Emphasis"/>
    <w:basedOn w:val="a0"/>
    <w:uiPriority w:val="20"/>
    <w:qFormat/>
    <w:rsid w:val="00EF62DF"/>
    <w:rPr>
      <w:i/>
      <w:iCs/>
    </w:rPr>
  </w:style>
  <w:style w:type="character" w:customStyle="1" w:styleId="extendedtext-short">
    <w:name w:val="extendedtext-short"/>
    <w:basedOn w:val="a0"/>
    <w:qFormat/>
    <w:rsid w:val="0064796C"/>
  </w:style>
  <w:style w:type="paragraph" w:customStyle="1" w:styleId="TableParagraph">
    <w:name w:val="Table Paragraph"/>
    <w:basedOn w:val="a"/>
    <w:rsid w:val="007A7391"/>
    <w:pPr>
      <w:widowControl w:val="0"/>
    </w:pPr>
    <w:rPr>
      <w:rFonts w:ascii="Arial" w:hAnsi="Arial"/>
      <w:color w:val="000000"/>
      <w:szCs w:val="20"/>
    </w:rPr>
  </w:style>
  <w:style w:type="paragraph" w:customStyle="1" w:styleId="TableContents">
    <w:name w:val="Table Contents"/>
    <w:basedOn w:val="a"/>
    <w:rsid w:val="00BD6013"/>
    <w:pPr>
      <w:widowControl w:val="0"/>
    </w:pPr>
    <w:rPr>
      <w:rFonts w:ascii="Times New Roman" w:hAnsi="Times New Roman"/>
      <w:color w:val="000000"/>
      <w:sz w:val="24"/>
      <w:szCs w:val="20"/>
    </w:rPr>
  </w:style>
  <w:style w:type="character" w:customStyle="1" w:styleId="c29">
    <w:name w:val="c29"/>
    <w:rsid w:val="00271800"/>
  </w:style>
  <w:style w:type="character" w:customStyle="1" w:styleId="c3">
    <w:name w:val="c3"/>
    <w:rsid w:val="00271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208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9694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04F4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360C5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F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F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37C1"/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37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D537C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D27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273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D27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2733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81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1B1736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4819A0"/>
    <w:rPr>
      <w:color w:val="0000FF"/>
      <w:u w:val="single"/>
    </w:rPr>
  </w:style>
  <w:style w:type="paragraph" w:customStyle="1" w:styleId="af">
    <w:name w:val="Содержимое таблицы"/>
    <w:basedOn w:val="a"/>
    <w:rsid w:val="004819A0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styleId="af0">
    <w:name w:val="No Spacing"/>
    <w:link w:val="af1"/>
    <w:uiPriority w:val="1"/>
    <w:qFormat/>
    <w:rsid w:val="003D18FD"/>
    <w:pPr>
      <w:spacing w:after="0" w:line="240" w:lineRule="auto"/>
    </w:pPr>
  </w:style>
  <w:style w:type="paragraph" w:customStyle="1" w:styleId="11">
    <w:name w:val="Без интервала1"/>
    <w:rsid w:val="00275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enter">
    <w:name w:val="acenter"/>
    <w:basedOn w:val="a"/>
    <w:rsid w:val="00804F4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4F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3120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60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CF5C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F5CD8"/>
  </w:style>
  <w:style w:type="character" w:customStyle="1" w:styleId="20">
    <w:name w:val="Заголовок 2 Знак"/>
    <w:basedOn w:val="a0"/>
    <w:link w:val="2"/>
    <w:uiPriority w:val="9"/>
    <w:rsid w:val="00A969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"/>
    <w:link w:val="22"/>
    <w:qFormat/>
    <w:rsid w:val="00AE1CB7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E1C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3">
    <w:name w:val="Strong"/>
    <w:basedOn w:val="a0"/>
    <w:uiPriority w:val="99"/>
    <w:qFormat/>
    <w:rsid w:val="00540F79"/>
    <w:rPr>
      <w:b/>
      <w:bCs/>
    </w:rPr>
  </w:style>
  <w:style w:type="character" w:customStyle="1" w:styleId="af1">
    <w:name w:val="Без интервала Знак"/>
    <w:link w:val="af0"/>
    <w:locked/>
    <w:rsid w:val="00540F79"/>
  </w:style>
  <w:style w:type="character" w:customStyle="1" w:styleId="key-valueitem-value">
    <w:name w:val="key-value__item-value"/>
    <w:rsid w:val="00906469"/>
  </w:style>
  <w:style w:type="character" w:customStyle="1" w:styleId="23">
    <w:name w:val="Основной текст (2) + Курсив"/>
    <w:rsid w:val="00EE42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Body Text"/>
    <w:basedOn w:val="a"/>
    <w:link w:val="af5"/>
    <w:rsid w:val="00074FA4"/>
    <w:pPr>
      <w:shd w:val="clear" w:color="auto" w:fill="FFFFFF"/>
      <w:spacing w:after="60" w:line="240" w:lineRule="atLeast"/>
      <w:ind w:hanging="440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rsid w:val="00074FA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qFormat/>
    <w:rsid w:val="00FB2E9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c0">
    <w:name w:val="c0"/>
    <w:basedOn w:val="a0"/>
    <w:rsid w:val="003356D5"/>
  </w:style>
  <w:style w:type="character" w:styleId="af6">
    <w:name w:val="Emphasis"/>
    <w:basedOn w:val="a0"/>
    <w:uiPriority w:val="20"/>
    <w:qFormat/>
    <w:rsid w:val="00EF62DF"/>
    <w:rPr>
      <w:i/>
      <w:iCs/>
    </w:rPr>
  </w:style>
  <w:style w:type="character" w:customStyle="1" w:styleId="extendedtext-short">
    <w:name w:val="extendedtext-short"/>
    <w:basedOn w:val="a0"/>
    <w:qFormat/>
    <w:rsid w:val="0064796C"/>
  </w:style>
  <w:style w:type="paragraph" w:customStyle="1" w:styleId="TableParagraph">
    <w:name w:val="Table Paragraph"/>
    <w:basedOn w:val="a"/>
    <w:rsid w:val="007A7391"/>
    <w:pPr>
      <w:widowControl w:val="0"/>
    </w:pPr>
    <w:rPr>
      <w:rFonts w:ascii="Arial" w:hAnsi="Arial"/>
      <w:color w:val="000000"/>
      <w:szCs w:val="20"/>
    </w:rPr>
  </w:style>
  <w:style w:type="paragraph" w:customStyle="1" w:styleId="TableContents">
    <w:name w:val="Table Contents"/>
    <w:basedOn w:val="a"/>
    <w:rsid w:val="00BD6013"/>
    <w:pPr>
      <w:widowControl w:val="0"/>
    </w:pPr>
    <w:rPr>
      <w:rFonts w:ascii="Times New Roman" w:hAnsi="Times New Roman"/>
      <w:color w:val="000000"/>
      <w:sz w:val="24"/>
      <w:szCs w:val="20"/>
    </w:rPr>
  </w:style>
  <w:style w:type="character" w:customStyle="1" w:styleId="c29">
    <w:name w:val="c29"/>
    <w:rsid w:val="00271800"/>
  </w:style>
  <w:style w:type="character" w:customStyle="1" w:styleId="c3">
    <w:name w:val="c3"/>
    <w:rsid w:val="00271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DD1D-49A9-4F3D-B1DC-4113F050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Рогочая</dc:creator>
  <cp:lastModifiedBy>Татьяна</cp:lastModifiedBy>
  <cp:revision>41</cp:revision>
  <cp:lastPrinted>2022-11-25T07:24:00Z</cp:lastPrinted>
  <dcterms:created xsi:type="dcterms:W3CDTF">2021-11-30T12:12:00Z</dcterms:created>
  <dcterms:modified xsi:type="dcterms:W3CDTF">2022-12-02T05:51:00Z</dcterms:modified>
</cp:coreProperties>
</file>